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30078" w14:textId="77777777" w:rsidR="002C2683" w:rsidRPr="00C545D0" w:rsidRDefault="00CB6E0C" w:rsidP="002C2683">
      <w:pPr>
        <w:overflowPunct/>
        <w:jc w:val="left"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  <w:bookmarkStart w:id="0" w:name="OLE_LINK46"/>
      <w:bookmarkStart w:id="1" w:name="OLE_LINK47"/>
      <w:bookmarkStart w:id="2" w:name="OLE_LINK48"/>
      <w:r>
        <w:rPr>
          <w:rFonts w:cs="Times New Roman"/>
          <w:noProof/>
          <w:color w:val="auto"/>
          <w:kern w:val="2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660210A" wp14:editId="00E04671">
                <wp:simplePos x="0" y="0"/>
                <wp:positionH relativeFrom="column">
                  <wp:posOffset>4986655</wp:posOffset>
                </wp:positionH>
                <wp:positionV relativeFrom="page">
                  <wp:posOffset>238125</wp:posOffset>
                </wp:positionV>
                <wp:extent cx="1143000" cy="952500"/>
                <wp:effectExtent l="0" t="0" r="0" b="1905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952500"/>
                          <a:chOff x="0" y="0"/>
                          <a:chExt cx="1143000" cy="952500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266700"/>
                            <a:ext cx="79057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946A1" w14:textId="77777777" w:rsidR="00E71DE3" w:rsidRDefault="00E71DE3">
                              <w:pPr>
                                <w:rPr>
                                  <w:rFonts w:hint="default"/>
                                </w:rPr>
                              </w:pPr>
                              <w:r>
                                <w:t>研修</w:t>
                              </w:r>
                              <w:r>
                                <w:rPr>
                                  <w:rFonts w:hint="default"/>
                                </w:rPr>
                                <w:t>N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0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60680E" w14:textId="77777777" w:rsidR="00E71DE3" w:rsidRPr="00E71DE3" w:rsidRDefault="00E71DE3">
                              <w:pPr>
                                <w:rPr>
                                  <w:rFonts w:hint="default"/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※</w:t>
                              </w:r>
                              <w:r w:rsidRPr="00E71DE3">
                                <w:rPr>
                                  <w:sz w:val="14"/>
                                </w:rPr>
                                <w:t>研修実施者</w:t>
                              </w:r>
                              <w:r w:rsidRPr="00E71DE3">
                                <w:rPr>
                                  <w:rFonts w:hint="default"/>
                                  <w:sz w:val="14"/>
                                </w:rPr>
                                <w:t>記入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60210A" id="グループ化 2" o:spid="_x0000_s1026" style="position:absolute;margin-left:392.65pt;margin-top:18.75pt;width:90pt;height:75pt;z-index:-251655168;mso-position-vertical-relative:page" coordsize="114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857;top:2667;width:7906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" strokeweight="2.25pt">
                  <v:textbox>
                    <w:txbxContent>
                      <w:p w14:paraId="1FA946A1" w14:textId="77777777" w:rsidR="00E71DE3" w:rsidRDefault="00E71DE3">
                        <w:pPr>
                          <w:rPr>
                            <w:rFonts w:hint="default"/>
                          </w:rPr>
                        </w:pPr>
                        <w:r>
                          <w:t>研修</w:t>
                        </w:r>
                        <w:r>
                          <w:rPr>
                            <w:rFonts w:hint="default"/>
                          </w:rPr>
                          <w:t>No.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width:11430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7E60680E" w14:textId="77777777" w:rsidR="00E71DE3" w:rsidRPr="00E71DE3" w:rsidRDefault="00E71DE3">
                        <w:pPr>
                          <w:rPr>
                            <w:rFonts w:hint="default"/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※</w:t>
                        </w:r>
                        <w:r w:rsidRPr="00E71DE3">
                          <w:rPr>
                            <w:sz w:val="14"/>
                          </w:rPr>
                          <w:t>研修実施者</w:t>
                        </w:r>
                        <w:r w:rsidRPr="00E71DE3">
                          <w:rPr>
                            <w:rFonts w:hint="default"/>
                            <w:sz w:val="14"/>
                          </w:rPr>
                          <w:t>記入欄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2C2683" w:rsidRPr="00C545D0">
        <w:rPr>
          <w:rFonts w:cs="Times New Roman"/>
          <w:color w:val="auto"/>
          <w:kern w:val="2"/>
          <w:sz w:val="21"/>
          <w:szCs w:val="21"/>
        </w:rPr>
        <w:t>（別紙様式１）</w:t>
      </w:r>
    </w:p>
    <w:p w14:paraId="4AF5ED09" w14:textId="77777777" w:rsidR="002C2683" w:rsidRPr="00C545D0" w:rsidRDefault="002C2683" w:rsidP="002C2683">
      <w:pPr>
        <w:overflowPunct/>
        <w:jc w:val="center"/>
        <w:textAlignment w:val="auto"/>
        <w:rPr>
          <w:rFonts w:cs="Times New Roman" w:hint="default"/>
          <w:b/>
          <w:color w:val="auto"/>
          <w:kern w:val="2"/>
          <w:sz w:val="24"/>
          <w:szCs w:val="24"/>
        </w:rPr>
      </w:pPr>
    </w:p>
    <w:p w14:paraId="57934C42" w14:textId="77777777" w:rsidR="002C2683" w:rsidRPr="00B60027" w:rsidRDefault="002C2683" w:rsidP="002C2683">
      <w:pPr>
        <w:overflowPunct/>
        <w:jc w:val="center"/>
        <w:textAlignment w:val="auto"/>
        <w:rPr>
          <w:rFonts w:asciiTheme="majorEastAsia" w:eastAsiaTheme="majorEastAsia" w:hAnsiTheme="majorEastAsia" w:cs="Times New Roman" w:hint="default"/>
          <w:b/>
          <w:color w:val="auto"/>
          <w:kern w:val="2"/>
          <w:sz w:val="24"/>
          <w:szCs w:val="24"/>
        </w:rPr>
      </w:pPr>
      <w:r w:rsidRPr="00B60027">
        <w:rPr>
          <w:rFonts w:asciiTheme="majorEastAsia" w:eastAsiaTheme="majorEastAsia" w:hAnsiTheme="majorEastAsia" w:cs="Times New Roman"/>
          <w:b/>
          <w:color w:val="auto"/>
          <w:kern w:val="2"/>
          <w:sz w:val="24"/>
          <w:szCs w:val="24"/>
        </w:rPr>
        <w:t>キャリア形成訪問支援事業　講師派遣申込書兼研修計画書</w:t>
      </w:r>
    </w:p>
    <w:p w14:paraId="48E15F96" w14:textId="77777777" w:rsidR="00CB6E0C" w:rsidRPr="00C545D0" w:rsidRDefault="00CB6E0C" w:rsidP="00CB6E0C">
      <w:pPr>
        <w:rPr>
          <w:rFonts w:cs="Times New Roman" w:hint="default"/>
          <w:b/>
          <w:color w:val="auto"/>
          <w:kern w:val="2"/>
          <w:sz w:val="24"/>
          <w:szCs w:val="24"/>
        </w:rPr>
      </w:pPr>
    </w:p>
    <w:tbl>
      <w:tblPr>
        <w:tblStyle w:val="a7"/>
        <w:tblpPr w:leftFromText="142" w:rightFromText="142" w:vertAnchor="text" w:tblpY="126"/>
        <w:tblW w:w="0" w:type="auto"/>
        <w:tblLook w:val="04A0" w:firstRow="1" w:lastRow="0" w:firstColumn="1" w:lastColumn="0" w:noHBand="0" w:noVBand="1"/>
      </w:tblPr>
      <w:tblGrid>
        <w:gridCol w:w="4761"/>
        <w:gridCol w:w="517"/>
      </w:tblGrid>
      <w:tr w:rsidR="00CB6E0C" w:rsidRPr="00151CB3" w14:paraId="21F6644C" w14:textId="77777777" w:rsidTr="00151CB3">
        <w:trPr>
          <w:trHeight w:val="624"/>
        </w:trPr>
        <w:tc>
          <w:tcPr>
            <w:tcW w:w="4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91CCEA5" w14:textId="77777777" w:rsidR="00CB6E0C" w:rsidRPr="00151CB3" w:rsidRDefault="00CB6E0C" w:rsidP="00E217EA">
            <w:pPr>
              <w:overflowPunct/>
              <w:jc w:val="center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30388E" w14:textId="77777777" w:rsidR="00CB6E0C" w:rsidRPr="00151CB3" w:rsidRDefault="00CB6E0C" w:rsidP="00E217EA">
            <w:pPr>
              <w:overflowPunct/>
              <w:jc w:val="center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151CB3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様</w:t>
            </w:r>
          </w:p>
        </w:tc>
      </w:tr>
      <w:tr w:rsidR="00E217EA" w:rsidRPr="00151CB3" w14:paraId="37C1B74A" w14:textId="77777777" w:rsidTr="00E217EA">
        <w:trPr>
          <w:trHeight w:val="323"/>
        </w:trPr>
        <w:tc>
          <w:tcPr>
            <w:tcW w:w="527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7280BE" w14:textId="77777777" w:rsidR="00E217EA" w:rsidRPr="00151CB3" w:rsidRDefault="00E217EA" w:rsidP="00E217EA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151CB3">
              <w:rPr>
                <w:rFonts w:cs="Times New Roman"/>
                <w:color w:val="auto"/>
                <w:kern w:val="2"/>
                <w:sz w:val="18"/>
                <w:szCs w:val="18"/>
              </w:rPr>
              <w:t>（希望する研修プログラムの研修実施者名を記入）</w:t>
            </w:r>
          </w:p>
        </w:tc>
      </w:tr>
    </w:tbl>
    <w:p w14:paraId="1DA1698D" w14:textId="77777777" w:rsidR="002C2683" w:rsidRPr="00151CB3" w:rsidRDefault="002C2683" w:rsidP="002C2683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545B0DA1" w14:textId="77777777" w:rsidR="009358B1" w:rsidRPr="00151CB3" w:rsidRDefault="009358B1" w:rsidP="002C2683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4426B74C" w14:textId="77777777" w:rsidR="009358B1" w:rsidRPr="00151CB3" w:rsidRDefault="009358B1" w:rsidP="002C2683">
      <w:pPr>
        <w:overflowPunct/>
        <w:textAlignment w:val="auto"/>
        <w:rPr>
          <w:rFonts w:cs="Times New Roman" w:hint="default"/>
          <w:color w:val="auto"/>
          <w:kern w:val="2"/>
          <w:sz w:val="14"/>
          <w:szCs w:val="21"/>
        </w:rPr>
      </w:pPr>
    </w:p>
    <w:p w14:paraId="1C52C856" w14:textId="77777777" w:rsidR="00E217EA" w:rsidRPr="00151CB3" w:rsidRDefault="00E217EA" w:rsidP="002C2683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14:paraId="2EDC4A09" w14:textId="77777777" w:rsidR="00CB6E0C" w:rsidRPr="00151CB3" w:rsidRDefault="002C2683" w:rsidP="009358B1">
      <w:pPr>
        <w:overflowPunct/>
        <w:spacing w:beforeLines="50" w:before="178"/>
        <w:ind w:firstLineChars="100" w:firstLine="227"/>
        <w:textAlignment w:val="auto"/>
        <w:rPr>
          <w:rFonts w:cs="Times New Roman" w:hint="default"/>
          <w:color w:val="auto"/>
          <w:kern w:val="2"/>
          <w:szCs w:val="21"/>
        </w:rPr>
      </w:pPr>
      <w:r w:rsidRPr="00151CB3">
        <w:rPr>
          <w:rFonts w:cs="Times New Roman"/>
          <w:color w:val="auto"/>
          <w:kern w:val="2"/>
          <w:szCs w:val="21"/>
        </w:rPr>
        <w:t>標記事業の講師派遣を下記のとおり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1134"/>
        <w:gridCol w:w="1701"/>
        <w:gridCol w:w="1276"/>
        <w:gridCol w:w="2541"/>
      </w:tblGrid>
      <w:tr w:rsidR="007E33EC" w:rsidRPr="00151CB3" w14:paraId="152583D1" w14:textId="77777777" w:rsidTr="00151CB3">
        <w:trPr>
          <w:trHeight w:val="624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410F6FD" w14:textId="77777777" w:rsidR="007E33EC" w:rsidRPr="00151CB3" w:rsidRDefault="007E33EC" w:rsidP="0080103F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151CB3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法人名</w:t>
            </w:r>
          </w:p>
        </w:tc>
        <w:tc>
          <w:tcPr>
            <w:tcW w:w="6652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E018D6" w14:textId="77777777" w:rsidR="007E33EC" w:rsidRPr="00151CB3" w:rsidRDefault="007E33EC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7E33EC" w:rsidRPr="00151CB3" w14:paraId="011FFF8B" w14:textId="77777777" w:rsidTr="00151CB3">
        <w:trPr>
          <w:trHeight w:val="624"/>
        </w:trPr>
        <w:tc>
          <w:tcPr>
            <w:tcW w:w="24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B3E93A2" w14:textId="77777777" w:rsidR="007E33EC" w:rsidRPr="00151CB3" w:rsidRDefault="007E33EC" w:rsidP="0080103F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151CB3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事</w:t>
            </w:r>
            <w:r w:rsidR="00DA193A" w:rsidRPr="00151CB3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 xml:space="preserve"> </w:t>
            </w:r>
            <w:r w:rsidRPr="00151CB3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業</w:t>
            </w:r>
            <w:r w:rsidR="00DA193A" w:rsidRPr="00151CB3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 xml:space="preserve"> </w:t>
            </w:r>
            <w:r w:rsidRPr="00151CB3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所</w:t>
            </w:r>
            <w:r w:rsidR="00DA193A" w:rsidRPr="00151CB3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 xml:space="preserve"> </w:t>
            </w:r>
            <w:r w:rsidRPr="00151CB3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名</w:t>
            </w:r>
          </w:p>
        </w:tc>
        <w:tc>
          <w:tcPr>
            <w:tcW w:w="6652" w:type="dxa"/>
            <w:gridSpan w:val="4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B29C39" w14:textId="77777777" w:rsidR="007E33EC" w:rsidRPr="00151CB3" w:rsidRDefault="007E33EC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A8103F" w:rsidRPr="00151CB3" w14:paraId="74C20C1F" w14:textId="77777777" w:rsidTr="00151CB3">
        <w:trPr>
          <w:trHeight w:val="624"/>
        </w:trPr>
        <w:tc>
          <w:tcPr>
            <w:tcW w:w="24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39B19E3" w14:textId="77777777" w:rsidR="00546302" w:rsidRPr="00151CB3" w:rsidRDefault="007E33EC" w:rsidP="0080103F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151CB3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介護保険事業所番号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303D019E" w14:textId="77777777" w:rsidR="007E33EC" w:rsidRPr="00151CB3" w:rsidRDefault="007E33EC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73DBC6" w14:textId="77777777" w:rsidR="007E33EC" w:rsidRPr="00151CB3" w:rsidRDefault="00546302" w:rsidP="00546302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151CB3">
              <w:rPr>
                <w:rFonts w:asciiTheme="majorEastAsia" w:eastAsiaTheme="majorEastAsia" w:hAnsiTheme="majorEastAsia" w:cs="Times New Roman"/>
                <w:color w:val="auto"/>
                <w:kern w:val="2"/>
                <w:sz w:val="20"/>
                <w:szCs w:val="21"/>
              </w:rPr>
              <w:t>事業所</w:t>
            </w:r>
            <w:r w:rsidR="007E33EC" w:rsidRPr="00151CB3">
              <w:rPr>
                <w:rFonts w:asciiTheme="majorEastAsia" w:eastAsiaTheme="majorEastAsia" w:hAnsiTheme="majorEastAsia" w:cs="Times New Roman"/>
                <w:color w:val="auto"/>
                <w:kern w:val="2"/>
                <w:sz w:val="20"/>
                <w:szCs w:val="21"/>
              </w:rPr>
              <w:t>種別</w:t>
            </w:r>
          </w:p>
        </w:tc>
        <w:tc>
          <w:tcPr>
            <w:tcW w:w="2541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C2F873" w14:textId="77777777" w:rsidR="007E33EC" w:rsidRPr="00151CB3" w:rsidRDefault="007E33EC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C545D0" w:rsidRPr="00151CB3" w14:paraId="109864EC" w14:textId="77777777" w:rsidTr="00151CB3">
        <w:trPr>
          <w:trHeight w:val="624"/>
        </w:trPr>
        <w:tc>
          <w:tcPr>
            <w:tcW w:w="24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357F1E1" w14:textId="77777777" w:rsidR="002C2683" w:rsidRPr="00151CB3" w:rsidRDefault="002C2683" w:rsidP="0080103F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151CB3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事業所の所在地</w:t>
            </w:r>
          </w:p>
        </w:tc>
        <w:tc>
          <w:tcPr>
            <w:tcW w:w="6652" w:type="dxa"/>
            <w:gridSpan w:val="4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E71EE0" w14:textId="77777777" w:rsidR="002C2683" w:rsidRPr="00151CB3" w:rsidRDefault="00C84243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151CB3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〒</w:t>
            </w:r>
          </w:p>
        </w:tc>
      </w:tr>
      <w:tr w:rsidR="00C545D0" w:rsidRPr="00151CB3" w14:paraId="6CE202C8" w14:textId="77777777" w:rsidTr="00151CB3">
        <w:trPr>
          <w:trHeight w:val="624"/>
        </w:trPr>
        <w:tc>
          <w:tcPr>
            <w:tcW w:w="24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1647ACA" w14:textId="77777777" w:rsidR="002C2683" w:rsidRPr="00151CB3" w:rsidRDefault="002C2683" w:rsidP="0080103F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151CB3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担当者の所属・氏名</w:t>
            </w:r>
          </w:p>
        </w:tc>
        <w:tc>
          <w:tcPr>
            <w:tcW w:w="6652" w:type="dxa"/>
            <w:gridSpan w:val="4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C7750B" w14:textId="77777777" w:rsidR="002C2683" w:rsidRPr="00151CB3" w:rsidRDefault="002C2683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7E33EC" w:rsidRPr="00151CB3" w14:paraId="3542F701" w14:textId="77777777" w:rsidTr="00151CB3">
        <w:trPr>
          <w:trHeight w:val="510"/>
        </w:trPr>
        <w:tc>
          <w:tcPr>
            <w:tcW w:w="240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91A00D" w14:textId="77777777" w:rsidR="007E33EC" w:rsidRPr="00151CB3" w:rsidRDefault="007E33EC" w:rsidP="0080103F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151CB3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連絡先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B5F40E" w14:textId="77777777" w:rsidR="007E33EC" w:rsidRPr="00151CB3" w:rsidRDefault="007E33EC" w:rsidP="007E33EC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151CB3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ＴＥ</w:t>
            </w:r>
            <w:r w:rsidRPr="00151CB3">
              <w:rPr>
                <w:rFonts w:asciiTheme="majorEastAsia" w:eastAsiaTheme="majorEastAsia" w:hAnsiTheme="majorEastAsia" w:cs="Segoe UI Symbol"/>
                <w:color w:val="auto"/>
                <w:kern w:val="2"/>
                <w:sz w:val="21"/>
                <w:szCs w:val="21"/>
              </w:rPr>
              <w:t>Ｌ</w:t>
            </w:r>
          </w:p>
        </w:tc>
        <w:tc>
          <w:tcPr>
            <w:tcW w:w="5518" w:type="dxa"/>
            <w:gridSpan w:val="3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60950E" w14:textId="77777777" w:rsidR="007E33EC" w:rsidRPr="00151CB3" w:rsidRDefault="007E33EC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7E33EC" w:rsidRPr="00151CB3" w14:paraId="46B731C1" w14:textId="77777777" w:rsidTr="00151CB3">
        <w:trPr>
          <w:trHeight w:val="510"/>
        </w:trPr>
        <w:tc>
          <w:tcPr>
            <w:tcW w:w="240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50AAEB0" w14:textId="77777777" w:rsidR="007E33EC" w:rsidRPr="00151CB3" w:rsidRDefault="007E33EC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DC8128" w14:textId="77777777" w:rsidR="007E33EC" w:rsidRPr="00151CB3" w:rsidRDefault="007E33EC" w:rsidP="007E33EC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151CB3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ＦＡＸ</w:t>
            </w:r>
          </w:p>
        </w:tc>
        <w:tc>
          <w:tcPr>
            <w:tcW w:w="5518" w:type="dxa"/>
            <w:gridSpan w:val="3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53D8F6" w14:textId="77777777" w:rsidR="007E33EC" w:rsidRPr="00151CB3" w:rsidRDefault="007E33EC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C545D0" w:rsidRPr="00151CB3" w14:paraId="6A5FA662" w14:textId="77777777" w:rsidTr="00151CB3">
        <w:trPr>
          <w:trHeight w:val="510"/>
        </w:trPr>
        <w:tc>
          <w:tcPr>
            <w:tcW w:w="240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FC9186" w14:textId="77777777" w:rsidR="002C2683" w:rsidRPr="00151CB3" w:rsidRDefault="002C2683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67CEC6" w14:textId="77777777" w:rsidR="002C2683" w:rsidRPr="00151CB3" w:rsidRDefault="007E33EC" w:rsidP="007E33EC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151CB3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Ｅメール</w:t>
            </w:r>
          </w:p>
        </w:tc>
        <w:tc>
          <w:tcPr>
            <w:tcW w:w="5518" w:type="dxa"/>
            <w:gridSpan w:val="3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74369B" w14:textId="77777777" w:rsidR="002C2683" w:rsidRPr="00151CB3" w:rsidRDefault="002C2683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7E33EC" w:rsidRPr="00151CB3" w14:paraId="798DA183" w14:textId="77777777" w:rsidTr="00151CB3">
        <w:trPr>
          <w:trHeight w:val="1034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27EF02A" w14:textId="77777777" w:rsidR="007E33EC" w:rsidRPr="00151CB3" w:rsidRDefault="007E33EC" w:rsidP="0080103F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151CB3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希望名研修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D0710C" w14:textId="77777777" w:rsidR="007E33EC" w:rsidRPr="00151CB3" w:rsidRDefault="007E33EC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7E33EC" w:rsidRPr="00151CB3" w14:paraId="6843692E" w14:textId="77777777" w:rsidTr="00151CB3">
        <w:trPr>
          <w:trHeight w:val="624"/>
        </w:trPr>
        <w:tc>
          <w:tcPr>
            <w:tcW w:w="240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97A1BB8" w14:textId="77777777" w:rsidR="007E33EC" w:rsidRPr="00151CB3" w:rsidRDefault="007E33EC" w:rsidP="0080103F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151CB3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派遣希望日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8648DE" w14:textId="77777777" w:rsidR="007E33EC" w:rsidRPr="00151CB3" w:rsidRDefault="007E33EC" w:rsidP="00255295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151CB3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第１希望</w:t>
            </w:r>
          </w:p>
        </w:tc>
        <w:tc>
          <w:tcPr>
            <w:tcW w:w="5518" w:type="dxa"/>
            <w:gridSpan w:val="3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A6637B" w14:textId="77777777" w:rsidR="007E33EC" w:rsidRPr="00151CB3" w:rsidRDefault="00C84243" w:rsidP="007E33EC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151CB3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 xml:space="preserve">　　　月　　　日　　　　：　　　～　　　：</w:t>
            </w:r>
          </w:p>
        </w:tc>
      </w:tr>
      <w:tr w:rsidR="007E33EC" w:rsidRPr="00151CB3" w14:paraId="7A2FE633" w14:textId="77777777" w:rsidTr="00151CB3">
        <w:trPr>
          <w:trHeight w:val="624"/>
        </w:trPr>
        <w:tc>
          <w:tcPr>
            <w:tcW w:w="240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D270185" w14:textId="77777777" w:rsidR="007E33EC" w:rsidRPr="00151CB3" w:rsidRDefault="007E33EC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72362A" w14:textId="77777777" w:rsidR="007E33EC" w:rsidRPr="00151CB3" w:rsidRDefault="007E33EC" w:rsidP="00255295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151CB3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第２希望</w:t>
            </w:r>
          </w:p>
        </w:tc>
        <w:tc>
          <w:tcPr>
            <w:tcW w:w="5518" w:type="dxa"/>
            <w:gridSpan w:val="3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94C3FF" w14:textId="77777777" w:rsidR="007E33EC" w:rsidRPr="00151CB3" w:rsidRDefault="007E33EC" w:rsidP="007E33EC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7E33EC" w:rsidRPr="00151CB3" w14:paraId="416A7BEB" w14:textId="77777777" w:rsidTr="00151CB3">
        <w:trPr>
          <w:trHeight w:val="624"/>
        </w:trPr>
        <w:tc>
          <w:tcPr>
            <w:tcW w:w="240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A9F2731" w14:textId="77777777" w:rsidR="007E33EC" w:rsidRPr="00151CB3" w:rsidRDefault="007E33EC" w:rsidP="002664C9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AF5598" w14:textId="77777777" w:rsidR="007E33EC" w:rsidRPr="00151CB3" w:rsidRDefault="007E33EC" w:rsidP="00255295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151CB3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第３希望</w:t>
            </w:r>
          </w:p>
        </w:tc>
        <w:tc>
          <w:tcPr>
            <w:tcW w:w="5518" w:type="dxa"/>
            <w:gridSpan w:val="3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739D67" w14:textId="77777777" w:rsidR="007E33EC" w:rsidRPr="00151CB3" w:rsidRDefault="007E33EC" w:rsidP="007E33EC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C545D0" w:rsidRPr="00151CB3" w14:paraId="29EF0185" w14:textId="77777777" w:rsidTr="00151CB3">
        <w:trPr>
          <w:trHeight w:val="624"/>
        </w:trPr>
        <w:tc>
          <w:tcPr>
            <w:tcW w:w="24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D20B7D2" w14:textId="77777777" w:rsidR="00D77714" w:rsidRPr="00151CB3" w:rsidRDefault="007E33EC" w:rsidP="0080103F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151CB3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受講者の職種・人数</w:t>
            </w:r>
          </w:p>
        </w:tc>
        <w:tc>
          <w:tcPr>
            <w:tcW w:w="6652" w:type="dxa"/>
            <w:gridSpan w:val="4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38B7C6" w14:textId="77777777" w:rsidR="00D77714" w:rsidRPr="00151CB3" w:rsidRDefault="00D77714" w:rsidP="00DA193A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  <w:u w:val="single"/>
              </w:rPr>
            </w:pPr>
          </w:p>
        </w:tc>
      </w:tr>
      <w:tr w:rsidR="00C545D0" w:rsidRPr="00151CB3" w14:paraId="5FCC4979" w14:textId="77777777" w:rsidTr="00151CB3">
        <w:trPr>
          <w:trHeight w:val="1400"/>
        </w:trPr>
        <w:tc>
          <w:tcPr>
            <w:tcW w:w="24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11A15F2" w14:textId="77777777" w:rsidR="00D77714" w:rsidRPr="00151CB3" w:rsidRDefault="00D77714" w:rsidP="0080103F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151CB3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研修に関する要望</w:t>
            </w:r>
          </w:p>
        </w:tc>
        <w:tc>
          <w:tcPr>
            <w:tcW w:w="6652" w:type="dxa"/>
            <w:gridSpan w:val="4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C8BB74" w14:textId="77777777" w:rsidR="00D77714" w:rsidRPr="00151CB3" w:rsidRDefault="00D77714" w:rsidP="00DA193A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AF654D" w:rsidRPr="00C545D0" w14:paraId="027F80D0" w14:textId="77777777" w:rsidTr="00151CB3">
        <w:trPr>
          <w:trHeight w:val="1247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2B9C5F" w14:textId="77777777" w:rsidR="00AF654D" w:rsidRPr="00B60027" w:rsidRDefault="00203E3D" w:rsidP="0080103F">
            <w:pPr>
              <w:overflowPunct/>
              <w:jc w:val="distribute"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  <w:r w:rsidRPr="00151CB3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その他</w:t>
            </w:r>
            <w:r w:rsidR="00BA5B36" w:rsidRPr="00151CB3">
              <w:rPr>
                <w:rFonts w:asciiTheme="majorEastAsia" w:eastAsiaTheme="majorEastAsia" w:hAnsiTheme="majorEastAsia" w:cs="Times New Roman"/>
                <w:color w:val="auto"/>
                <w:kern w:val="2"/>
                <w:sz w:val="21"/>
                <w:szCs w:val="21"/>
              </w:rPr>
              <w:t>記載欄</w:t>
            </w:r>
          </w:p>
        </w:tc>
        <w:tc>
          <w:tcPr>
            <w:tcW w:w="6652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1AB431" w14:textId="77777777" w:rsidR="00AF654D" w:rsidRPr="00B60027" w:rsidRDefault="00AF654D" w:rsidP="00DA193A">
            <w:pPr>
              <w:overflowPunct/>
              <w:textAlignment w:val="auto"/>
              <w:rPr>
                <w:rFonts w:asciiTheme="majorEastAsia" w:eastAsiaTheme="majorEastAsia" w:hAnsiTheme="majorEastAsia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bookmarkEnd w:id="0"/>
      <w:bookmarkEnd w:id="1"/>
      <w:bookmarkEnd w:id="2"/>
    </w:tbl>
    <w:p w14:paraId="707D6A33" w14:textId="77777777" w:rsidR="00252F14" w:rsidRPr="00C545D0" w:rsidRDefault="00252F14" w:rsidP="002D26B5">
      <w:pPr>
        <w:jc w:val="left"/>
        <w:rPr>
          <w:rFonts w:hint="default"/>
          <w:color w:val="auto"/>
        </w:rPr>
      </w:pPr>
    </w:p>
    <w:sectPr w:rsidR="00252F14" w:rsidRPr="00C545D0" w:rsidSect="00D30CFF">
      <w:footnotePr>
        <w:numRestart w:val="eachPage"/>
      </w:footnotePr>
      <w:endnotePr>
        <w:numFmt w:val="decimal"/>
      </w:endnotePr>
      <w:pgSz w:w="11906" w:h="16838"/>
      <w:pgMar w:top="1417" w:right="1417" w:bottom="567" w:left="1417" w:header="0" w:footer="0" w:gutter="0"/>
      <w:cols w:space="720"/>
      <w:docGrid w:type="linesAndChars" w:linePitch="356" w:charSpace="1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43A51" w14:textId="77777777" w:rsidR="005E0A76" w:rsidRDefault="005E0A76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7B8FA61C" w14:textId="77777777" w:rsidR="005E0A76" w:rsidRDefault="005E0A76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B0D4E" w14:textId="77777777" w:rsidR="005E0A76" w:rsidRDefault="005E0A76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E0D7409" w14:textId="77777777" w:rsidR="005E0A76" w:rsidRDefault="005E0A76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bordersDoNotSurroundHeader/>
  <w:bordersDoNotSurroundFooter/>
  <w:proofState w:spelling="clean" w:grammar="dirty"/>
  <w:defaultTabStop w:val="907"/>
  <w:hyphenationZone w:val="0"/>
  <w:drawingGridHorizontalSpacing w:val="227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6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378"/>
    <w:rsid w:val="00003281"/>
    <w:rsid w:val="00005E23"/>
    <w:rsid w:val="00011FB0"/>
    <w:rsid w:val="00014B22"/>
    <w:rsid w:val="00014F85"/>
    <w:rsid w:val="00047D2D"/>
    <w:rsid w:val="00076340"/>
    <w:rsid w:val="00081780"/>
    <w:rsid w:val="00084DC3"/>
    <w:rsid w:val="00094DEF"/>
    <w:rsid w:val="000A605C"/>
    <w:rsid w:val="000A6A47"/>
    <w:rsid w:val="000E6F50"/>
    <w:rsid w:val="000F2710"/>
    <w:rsid w:val="00120EF9"/>
    <w:rsid w:val="001232BD"/>
    <w:rsid w:val="00151CB3"/>
    <w:rsid w:val="00171F14"/>
    <w:rsid w:val="00191269"/>
    <w:rsid w:val="001A2650"/>
    <w:rsid w:val="001B5DED"/>
    <w:rsid w:val="001B7758"/>
    <w:rsid w:val="001C6BFB"/>
    <w:rsid w:val="00203E3D"/>
    <w:rsid w:val="00211B94"/>
    <w:rsid w:val="00232841"/>
    <w:rsid w:val="00233C14"/>
    <w:rsid w:val="00252F14"/>
    <w:rsid w:val="00255295"/>
    <w:rsid w:val="002664C9"/>
    <w:rsid w:val="002913B6"/>
    <w:rsid w:val="002C0AEF"/>
    <w:rsid w:val="002C17B2"/>
    <w:rsid w:val="002C2683"/>
    <w:rsid w:val="002D26B5"/>
    <w:rsid w:val="003170DE"/>
    <w:rsid w:val="00332236"/>
    <w:rsid w:val="003338F2"/>
    <w:rsid w:val="00335EE7"/>
    <w:rsid w:val="00354AD2"/>
    <w:rsid w:val="00397342"/>
    <w:rsid w:val="003B7742"/>
    <w:rsid w:val="003C2491"/>
    <w:rsid w:val="004254E1"/>
    <w:rsid w:val="004634F7"/>
    <w:rsid w:val="004729A8"/>
    <w:rsid w:val="004A25A7"/>
    <w:rsid w:val="0053082B"/>
    <w:rsid w:val="00546302"/>
    <w:rsid w:val="0056009A"/>
    <w:rsid w:val="00572B60"/>
    <w:rsid w:val="005C5F6E"/>
    <w:rsid w:val="005E0A76"/>
    <w:rsid w:val="005E326B"/>
    <w:rsid w:val="005F1DA7"/>
    <w:rsid w:val="005F4DF8"/>
    <w:rsid w:val="0066459B"/>
    <w:rsid w:val="006800CC"/>
    <w:rsid w:val="00687A0A"/>
    <w:rsid w:val="00693528"/>
    <w:rsid w:val="006C5B54"/>
    <w:rsid w:val="00704638"/>
    <w:rsid w:val="007460D4"/>
    <w:rsid w:val="007A5CC0"/>
    <w:rsid w:val="007B38C5"/>
    <w:rsid w:val="007C09DD"/>
    <w:rsid w:val="007E33EC"/>
    <w:rsid w:val="007E4A78"/>
    <w:rsid w:val="007F67E7"/>
    <w:rsid w:val="0080103F"/>
    <w:rsid w:val="00815793"/>
    <w:rsid w:val="00852392"/>
    <w:rsid w:val="00890FA9"/>
    <w:rsid w:val="008B15D9"/>
    <w:rsid w:val="008B345C"/>
    <w:rsid w:val="00902D8A"/>
    <w:rsid w:val="009358B1"/>
    <w:rsid w:val="009802DD"/>
    <w:rsid w:val="00986AEA"/>
    <w:rsid w:val="009E7CCE"/>
    <w:rsid w:val="00A065C2"/>
    <w:rsid w:val="00A11200"/>
    <w:rsid w:val="00A12A5D"/>
    <w:rsid w:val="00A36013"/>
    <w:rsid w:val="00A419F7"/>
    <w:rsid w:val="00A66801"/>
    <w:rsid w:val="00A8103F"/>
    <w:rsid w:val="00A86763"/>
    <w:rsid w:val="00A92683"/>
    <w:rsid w:val="00AB605B"/>
    <w:rsid w:val="00AC460D"/>
    <w:rsid w:val="00AD1AB3"/>
    <w:rsid w:val="00AD547A"/>
    <w:rsid w:val="00AD639C"/>
    <w:rsid w:val="00AF654D"/>
    <w:rsid w:val="00AF69C7"/>
    <w:rsid w:val="00B20749"/>
    <w:rsid w:val="00B60027"/>
    <w:rsid w:val="00B710E7"/>
    <w:rsid w:val="00B74E45"/>
    <w:rsid w:val="00B85823"/>
    <w:rsid w:val="00BA5B36"/>
    <w:rsid w:val="00BF3F01"/>
    <w:rsid w:val="00C005B8"/>
    <w:rsid w:val="00C050B6"/>
    <w:rsid w:val="00C17A7F"/>
    <w:rsid w:val="00C2706F"/>
    <w:rsid w:val="00C355CF"/>
    <w:rsid w:val="00C545D0"/>
    <w:rsid w:val="00C56DD8"/>
    <w:rsid w:val="00C603D3"/>
    <w:rsid w:val="00C84243"/>
    <w:rsid w:val="00CB3E48"/>
    <w:rsid w:val="00CB6E0C"/>
    <w:rsid w:val="00D01933"/>
    <w:rsid w:val="00D03D70"/>
    <w:rsid w:val="00D131F4"/>
    <w:rsid w:val="00D30CFF"/>
    <w:rsid w:val="00D344C2"/>
    <w:rsid w:val="00D41F88"/>
    <w:rsid w:val="00D46B1E"/>
    <w:rsid w:val="00D77714"/>
    <w:rsid w:val="00DA193A"/>
    <w:rsid w:val="00DB33FA"/>
    <w:rsid w:val="00DC44D0"/>
    <w:rsid w:val="00DF5D4F"/>
    <w:rsid w:val="00DF6EF3"/>
    <w:rsid w:val="00E16EB6"/>
    <w:rsid w:val="00E217EA"/>
    <w:rsid w:val="00E359C1"/>
    <w:rsid w:val="00E60378"/>
    <w:rsid w:val="00E71DE3"/>
    <w:rsid w:val="00E80479"/>
    <w:rsid w:val="00E82921"/>
    <w:rsid w:val="00E974BE"/>
    <w:rsid w:val="00EB41CF"/>
    <w:rsid w:val="00EB590F"/>
    <w:rsid w:val="00EC4C6D"/>
    <w:rsid w:val="00EE2C1F"/>
    <w:rsid w:val="00F13F96"/>
    <w:rsid w:val="00F14845"/>
    <w:rsid w:val="00F17314"/>
    <w:rsid w:val="00F278C6"/>
    <w:rsid w:val="00F3459B"/>
    <w:rsid w:val="00F776BD"/>
    <w:rsid w:val="00F917A0"/>
    <w:rsid w:val="00F94BDE"/>
    <w:rsid w:val="00FA0556"/>
    <w:rsid w:val="00FA437F"/>
    <w:rsid w:val="00FB3F6E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FA2BD14"/>
  <w15:docId w15:val="{99A73749-0CC9-415E-A186-2F758C9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3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60378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E603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60378"/>
    <w:rPr>
      <w:color w:val="000000"/>
      <w:sz w:val="22"/>
    </w:rPr>
  </w:style>
  <w:style w:type="table" w:styleId="a7">
    <w:name w:val="Table Grid"/>
    <w:basedOn w:val="a1"/>
    <w:uiPriority w:val="59"/>
    <w:rsid w:val="00354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4E45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74E45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528E-A120-4D98-999B-7601541E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81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wner</cp:lastModifiedBy>
  <cp:revision>54</cp:revision>
  <cp:lastPrinted>2020-10-29T00:43:00Z</cp:lastPrinted>
  <dcterms:created xsi:type="dcterms:W3CDTF">2018-04-17T10:34:00Z</dcterms:created>
  <dcterms:modified xsi:type="dcterms:W3CDTF">2023-06-23T01:22:00Z</dcterms:modified>
</cp:coreProperties>
</file>